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6F9" w:rsidRDefault="004136F9" w:rsidP="004136F9">
      <w:pPr>
        <w:pStyle w:val="Heading1"/>
        <w:ind w:left="360" w:right="-306"/>
      </w:pPr>
      <w:r>
        <w:t>Software Design Details</w:t>
      </w:r>
    </w:p>
    <w:p w:rsidR="004136F9" w:rsidRDefault="004136F9" w:rsidP="004136F9">
      <w:pPr>
        <w:pStyle w:val="Subtitle"/>
        <w:numPr>
          <w:ilvl w:val="1"/>
          <w:numId w:val="1"/>
        </w:numPr>
        <w:spacing w:line="240" w:lineRule="auto"/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B99F8" wp14:editId="1C6EB81B">
                <wp:simplePos x="0" y="0"/>
                <wp:positionH relativeFrom="margin">
                  <wp:align>center</wp:align>
                </wp:positionH>
                <wp:positionV relativeFrom="paragraph">
                  <wp:posOffset>200540</wp:posOffset>
                </wp:positionV>
                <wp:extent cx="6120713" cy="70845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13" cy="708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6F9" w:rsidRPr="00FF5AD0" w:rsidRDefault="004136F9" w:rsidP="004136F9">
                            <w:pPr>
                              <w:spacing w:line="240" w:lineRule="auto"/>
                              <w:ind w:firstLine="426"/>
                            </w:pPr>
                            <w:r>
                              <w:t xml:space="preserve">The following diagrams represent the classes and methods within those classes that when called, execute tasks that will allow the </w:t>
                            </w:r>
                            <w:r w:rsidR="00022454">
                              <w:t>Pacemaker</w:t>
                            </w:r>
                            <w:r>
                              <w:t xml:space="preserve"> to function.</w:t>
                            </w:r>
                            <w:r w:rsidR="00022454">
                              <w:t xml:space="preserve"> The diagrams also give insight into the permissions needed to access particular methods and variable values.</w:t>
                            </w:r>
                          </w:p>
                          <w:p w:rsidR="004136F9" w:rsidRDefault="004136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B9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.8pt;width:481.95pt;height:55.8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" filled="f" stroked="f" strokeweight=".5pt">
                <v:textbox>
                  <w:txbxContent>
                    <w:p w:rsidR="004136F9" w:rsidRPr="00FF5AD0" w:rsidRDefault="004136F9" w:rsidP="004136F9">
                      <w:pPr>
                        <w:spacing w:line="240" w:lineRule="auto"/>
                        <w:ind w:firstLine="426"/>
                      </w:pPr>
                      <w:r>
                        <w:t xml:space="preserve">The following diagrams represent the classes and methods within those classes that when called, execute tasks that will allow the </w:t>
                      </w:r>
                      <w:r w:rsidR="00022454">
                        <w:t>Pacemaker</w:t>
                      </w:r>
                      <w:r>
                        <w:t xml:space="preserve"> to function.</w:t>
                      </w:r>
                      <w:r w:rsidR="00022454">
                        <w:t xml:space="preserve"> The diagrams also give insight into the permissions needed to access particular methods and variable values.</w:t>
                      </w:r>
                    </w:p>
                    <w:p w:rsidR="004136F9" w:rsidRDefault="004136F9"/>
                  </w:txbxContent>
                </v:textbox>
                <w10:wrap anchorx="margin"/>
              </v:shape>
            </w:pict>
          </mc:Fallback>
        </mc:AlternateContent>
      </w:r>
      <w:r>
        <w:t>UML Diagrams for Utility Classes</w:t>
      </w:r>
    </w:p>
    <w:p w:rsidR="004136F9" w:rsidRPr="00FF5AD0" w:rsidRDefault="004136F9" w:rsidP="004136F9">
      <w:pPr>
        <w:spacing w:line="240" w:lineRule="auto"/>
        <w:ind w:firstLine="426"/>
      </w:pPr>
    </w:p>
    <w:p w:rsidR="00D84009" w:rsidRDefault="00D84009"/>
    <w:tbl>
      <w:tblPr>
        <w:tblStyle w:val="TableGrid"/>
        <w:tblpPr w:leftFromText="180" w:rightFromText="180" w:vertAnchor="text" w:horzAnchor="margin" w:tblpY="23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3076BC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F63867">
            <w:pPr>
              <w:jc w:val="center"/>
              <w:rPr>
                <w:b/>
              </w:rPr>
            </w:pPr>
            <w:proofErr w:type="spellStart"/>
            <w:r w:rsidRPr="00D84009">
              <w:rPr>
                <w:b/>
                <w:color w:val="FF0000"/>
              </w:rPr>
              <w:t>class_name</w:t>
            </w:r>
            <w:proofErr w:type="spellEnd"/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variable: type</w:t>
            </w:r>
          </w:p>
        </w:tc>
      </w:tr>
      <w:tr w:rsidR="00D84009" w:rsidTr="003076BC">
        <w:tc>
          <w:tcPr>
            <w:tcW w:w="4106" w:type="dxa"/>
          </w:tcPr>
          <w:p w:rsidR="00D84009" w:rsidRPr="00D84009" w:rsidRDefault="00D84009" w:rsidP="00F63867">
            <w:pPr>
              <w:rPr>
                <w:color w:val="FF0000"/>
              </w:rPr>
            </w:pPr>
            <w:r w:rsidRPr="00D84009">
              <w:rPr>
                <w:color w:val="FF0000"/>
              </w:rPr>
              <w:t>**method: type</w:t>
            </w:r>
          </w:p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53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D84009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D84009" w:rsidRPr="00FC4AC1" w:rsidRDefault="00D84009" w:rsidP="00D84009">
            <w:pPr>
              <w:jc w:val="center"/>
              <w:rPr>
                <w:b/>
              </w:rPr>
            </w:pPr>
            <w:r>
              <w:rPr>
                <w:b/>
              </w:rPr>
              <w:t>main()</w:t>
            </w:r>
          </w:p>
        </w:tc>
      </w:tr>
      <w:tr w:rsidR="00D84009" w:rsidTr="00F979E8">
        <w:tc>
          <w:tcPr>
            <w:tcW w:w="4106" w:type="dxa"/>
          </w:tcPr>
          <w:p w:rsidR="00D84009" w:rsidRDefault="00E35B22" w:rsidP="00D84009">
            <w:proofErr w:type="spellStart"/>
            <w:r>
              <w:t>patientFir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LastName</w:t>
            </w:r>
            <w:proofErr w:type="spellEnd"/>
            <w:r>
              <w:t>: private string</w:t>
            </w:r>
          </w:p>
          <w:p w:rsidR="00E35B22" w:rsidRDefault="00E35B22" w:rsidP="00D84009">
            <w:proofErr w:type="spellStart"/>
            <w:r>
              <w:t>patientAge</w:t>
            </w:r>
            <w:proofErr w:type="spellEnd"/>
            <w:r>
              <w:t>: private uint18_t</w:t>
            </w:r>
          </w:p>
          <w:p w:rsidR="00E35B22" w:rsidRDefault="00E35B22" w:rsidP="00D84009">
            <w:proofErr w:type="spellStart"/>
            <w:r>
              <w:t>doctorNotes</w:t>
            </w:r>
            <w:proofErr w:type="spellEnd"/>
            <w:r>
              <w:t>: private string</w:t>
            </w:r>
          </w:p>
        </w:tc>
      </w:tr>
      <w:tr w:rsidR="00D84009" w:rsidTr="00F979E8">
        <w:tc>
          <w:tcPr>
            <w:tcW w:w="4106" w:type="dxa"/>
          </w:tcPr>
          <w:p w:rsidR="00D84009" w:rsidRDefault="00D84009" w:rsidP="00D84009"/>
        </w:tc>
      </w:tr>
    </w:tbl>
    <w:p w:rsidR="00D84009" w:rsidRDefault="00D84009"/>
    <w:tbl>
      <w:tblPr>
        <w:tblStyle w:val="TableGrid"/>
        <w:tblpPr w:leftFromText="180" w:rightFromText="180" w:vertAnchor="text" w:horzAnchor="margin" w:tblpY="105"/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365C5" w:rsidTr="00F979E8">
        <w:trPr>
          <w:trHeight w:val="170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:rsidR="009365C5" w:rsidRPr="00FC4AC1" w:rsidRDefault="00022454" w:rsidP="00187CAB">
            <w:pPr>
              <w:jc w:val="center"/>
              <w:rPr>
                <w:b/>
              </w:rPr>
            </w:pPr>
            <w:r>
              <w:rPr>
                <w:b/>
              </w:rPr>
              <w:t>Pacem</w:t>
            </w:r>
            <w:r w:rsidR="009365C5">
              <w:rPr>
                <w:b/>
              </w:rPr>
              <w:t>aker()</w:t>
            </w:r>
          </w:p>
        </w:tc>
      </w:tr>
      <w:tr w:rsidR="009365C5" w:rsidTr="00F979E8">
        <w:tc>
          <w:tcPr>
            <w:tcW w:w="4106" w:type="dxa"/>
          </w:tcPr>
          <w:p w:rsidR="00E711B6" w:rsidRDefault="00E711B6" w:rsidP="00187CAB">
            <w:proofErr w:type="spellStart"/>
            <w:r>
              <w:t>deviceID</w:t>
            </w:r>
            <w:proofErr w:type="spellEnd"/>
            <w:r>
              <w:t>: private</w:t>
            </w:r>
            <w:r w:rsidR="004A5148">
              <w:t xml:space="preserve"> </w:t>
            </w:r>
            <w:proofErr w:type="spellStart"/>
            <w:r w:rsidR="004A5148">
              <w:t>const</w:t>
            </w:r>
            <w:proofErr w:type="spellEnd"/>
            <w:r>
              <w:t xml:space="preserve"> uint32_t</w:t>
            </w:r>
          </w:p>
          <w:p w:rsidR="004A5148" w:rsidRDefault="004A5148" w:rsidP="00187CAB">
            <w:proofErr w:type="spellStart"/>
            <w:r>
              <w:t>replaceBattVoltage</w:t>
            </w:r>
            <w:proofErr w:type="spellEnd"/>
            <w:r>
              <w:t xml:space="preserve">: private </w:t>
            </w:r>
            <w:proofErr w:type="spellStart"/>
            <w:r>
              <w:t>const</w:t>
            </w:r>
            <w:proofErr w:type="spellEnd"/>
            <w:r>
              <w:t xml:space="preserve"> float</w:t>
            </w:r>
          </w:p>
          <w:p w:rsidR="004A5148" w:rsidRDefault="004A5148" w:rsidP="00187CAB">
            <w:proofErr w:type="spellStart"/>
            <w:r>
              <w:t>batteryVoltage</w:t>
            </w:r>
            <w:proofErr w:type="spellEnd"/>
            <w:r>
              <w:t>: private float</w:t>
            </w:r>
          </w:p>
          <w:p w:rsidR="00BD2E65" w:rsidRDefault="00BD2E65" w:rsidP="00187CAB">
            <w:proofErr w:type="spellStart"/>
            <w:r>
              <w:t>cardiacEvents</w:t>
            </w:r>
            <w:proofErr w:type="spellEnd"/>
            <w:r>
              <w:t>: protected [Object]</w:t>
            </w:r>
          </w:p>
          <w:p w:rsidR="00BD2E65" w:rsidRDefault="00BD2E65" w:rsidP="00187CAB">
            <w:proofErr w:type="spellStart"/>
            <w:r>
              <w:t>lead</w:t>
            </w:r>
            <w:r w:rsidR="000037E2">
              <w:t>Impedance</w:t>
            </w:r>
            <w:proofErr w:type="spellEnd"/>
            <w:r w:rsidR="000037E2">
              <w:t>: protected float</w:t>
            </w:r>
          </w:p>
          <w:p w:rsidR="000E7E0A" w:rsidRDefault="000E7E0A" w:rsidP="00187CAB">
            <w:proofErr w:type="spellStart"/>
            <w:r>
              <w:t>leadImpedanceThreshold</w:t>
            </w:r>
            <w:proofErr w:type="spellEnd"/>
            <w:r>
              <w:t>: private float</w:t>
            </w:r>
          </w:p>
          <w:p w:rsidR="009365C5" w:rsidRDefault="00623CBD" w:rsidP="00187CAB">
            <w:proofErr w:type="spellStart"/>
            <w:r>
              <w:t>leadOne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leadTwo</w:t>
            </w:r>
            <w:r w:rsidR="00C9185A">
              <w:t>In</w:t>
            </w:r>
            <w:r>
              <w:t>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One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C9185A" w:rsidRDefault="00C9185A" w:rsidP="00C9185A">
            <w:proofErr w:type="spellStart"/>
            <w:r>
              <w:t>leadTwoOutPin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proofErr w:type="spellStart"/>
            <w:r>
              <w:t>enum</w:t>
            </w:r>
            <w:proofErr w:type="spellEnd"/>
          </w:p>
          <w:p w:rsidR="00623CBD" w:rsidRDefault="00623CBD" w:rsidP="00187CAB">
            <w:proofErr w:type="spellStart"/>
            <w:r>
              <w:t>maxVOu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16_t</w:t>
            </w:r>
          </w:p>
          <w:p w:rsidR="0044129D" w:rsidRDefault="0044129D" w:rsidP="00187CAB">
            <w:proofErr w:type="spellStart"/>
            <w:r>
              <w:t>comPort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txRegister</w:t>
            </w:r>
            <w:proofErr w:type="spellEnd"/>
            <w:r>
              <w:t xml:space="preserve">: </w:t>
            </w:r>
            <w:r w:rsidR="002128C0">
              <w:t xml:space="preserve">private </w:t>
            </w:r>
            <w:r>
              <w:t>uint8_t</w:t>
            </w:r>
          </w:p>
          <w:p w:rsidR="00D96C96" w:rsidRDefault="00C9185A" w:rsidP="00187CAB">
            <w:proofErr w:type="spellStart"/>
            <w:r>
              <w:t>rxRegister</w:t>
            </w:r>
            <w:proofErr w:type="spellEnd"/>
            <w:r>
              <w:t xml:space="preserve">: </w:t>
            </w:r>
            <w:r w:rsidR="002128C0">
              <w:t xml:space="preserve"> private </w:t>
            </w:r>
            <w:r>
              <w:t>uint8_t</w:t>
            </w:r>
          </w:p>
        </w:tc>
      </w:tr>
      <w:tr w:rsidR="009365C5" w:rsidTr="00F979E8">
        <w:tc>
          <w:tcPr>
            <w:tcW w:w="4106" w:type="dxa"/>
          </w:tcPr>
          <w:p w:rsidR="007F74E2" w:rsidRDefault="00906525" w:rsidP="00187CAB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 xml:space="preserve">]): </w:t>
            </w:r>
            <w:r w:rsidR="002128C0">
              <w:t>protected</w:t>
            </w:r>
            <w:r>
              <w:t xml:space="preserve"> void</w:t>
            </w:r>
          </w:p>
          <w:p w:rsidR="00906525" w:rsidRDefault="00906525" w:rsidP="00187CAB">
            <w:proofErr w:type="spellStart"/>
            <w:r>
              <w:t>getLeadPins</w:t>
            </w:r>
            <w:proofErr w:type="spellEnd"/>
            <w:r>
              <w:t>(</w:t>
            </w:r>
            <w:r w:rsidR="002128C0">
              <w:t>): protected</w:t>
            </w:r>
            <w:r>
              <w:t xml:space="preserve"> [</w:t>
            </w:r>
            <w:proofErr w:type="spellStart"/>
            <w:r>
              <w:t>enum</w:t>
            </w:r>
            <w:proofErr w:type="spellEnd"/>
            <w:r>
              <w:t>]</w:t>
            </w:r>
          </w:p>
          <w:p w:rsidR="00906525" w:rsidRDefault="00906525" w:rsidP="00187CAB">
            <w:proofErr w:type="spellStart"/>
            <w:r>
              <w:t>setMaxVOut</w:t>
            </w:r>
            <w:proofErr w:type="spellEnd"/>
            <w:r>
              <w:t>(uint16_t): protected void</w:t>
            </w:r>
          </w:p>
          <w:p w:rsidR="002128C0" w:rsidRDefault="002128C0" w:rsidP="00187CAB">
            <w:proofErr w:type="spellStart"/>
            <w:r>
              <w:t>getMaxVOut</w:t>
            </w:r>
            <w:proofErr w:type="spellEnd"/>
            <w:r>
              <w:t xml:space="preserve">(): protected uint16_t </w:t>
            </w:r>
          </w:p>
          <w:p w:rsidR="00906525" w:rsidRDefault="002128C0" w:rsidP="00187CAB">
            <w:proofErr w:type="spellStart"/>
            <w:r>
              <w:t>setC</w:t>
            </w:r>
            <w:r w:rsidR="00906525">
              <w:t>omPort</w:t>
            </w:r>
            <w:proofErr w:type="spellEnd"/>
            <w:r w:rsidR="00906525">
              <w:t xml:space="preserve">(uint8_t): </w:t>
            </w:r>
            <w:r>
              <w:t>protected</w:t>
            </w:r>
            <w:r w:rsidR="00906525">
              <w:t xml:space="preserve"> void</w:t>
            </w:r>
          </w:p>
          <w:p w:rsidR="002128C0" w:rsidRDefault="002128C0" w:rsidP="00187CAB">
            <w:proofErr w:type="spellStart"/>
            <w:r>
              <w:t>getComPort</w:t>
            </w:r>
            <w:proofErr w:type="spellEnd"/>
            <w:r>
              <w:t>(): protected uint8_t</w:t>
            </w:r>
          </w:p>
          <w:p w:rsidR="002128C0" w:rsidRDefault="002128C0" w:rsidP="00187CAB">
            <w:proofErr w:type="spellStart"/>
            <w:r>
              <w:t>setTxRxReg</w:t>
            </w:r>
            <w:proofErr w:type="spellEnd"/>
            <w:r>
              <w:t>([uint8_t]): protected void</w:t>
            </w:r>
          </w:p>
          <w:p w:rsidR="002128C0" w:rsidRDefault="002128C0" w:rsidP="00187CAB">
            <w:proofErr w:type="spellStart"/>
            <w:r>
              <w:t>getTxRxReg</w:t>
            </w:r>
            <w:proofErr w:type="spellEnd"/>
            <w:r>
              <w:t>(): protected [uint8_t]</w:t>
            </w:r>
          </w:p>
          <w:p w:rsidR="00E711B6" w:rsidRDefault="00E711B6" w:rsidP="00187CAB">
            <w:proofErr w:type="spellStart"/>
            <w:r>
              <w:t>voltageTest</w:t>
            </w:r>
            <w:proofErr w:type="spellEnd"/>
            <w:r>
              <w:t>(float): protected float</w:t>
            </w:r>
          </w:p>
          <w:p w:rsidR="00BD2E65" w:rsidRDefault="00BD2E65" w:rsidP="00187CAB">
            <w:proofErr w:type="spellStart"/>
            <w:r>
              <w:t>getCardiacEvents</w:t>
            </w:r>
            <w:proofErr w:type="spellEnd"/>
            <w:r>
              <w:t>(): public Object</w:t>
            </w:r>
          </w:p>
          <w:p w:rsidR="000037E2" w:rsidRDefault="00BD2E65" w:rsidP="00187CAB">
            <w:proofErr w:type="spellStart"/>
            <w:r>
              <w:t>clearCardiacEvents</w:t>
            </w:r>
            <w:proofErr w:type="spellEnd"/>
            <w:r>
              <w:t>(): private void</w:t>
            </w:r>
          </w:p>
          <w:p w:rsidR="000037E2" w:rsidRDefault="000037E2" w:rsidP="00187CAB">
            <w:proofErr w:type="spellStart"/>
            <w:r>
              <w:t>setLeadImpedance</w:t>
            </w:r>
            <w:proofErr w:type="spellEnd"/>
            <w:r>
              <w:t>(float): protected void</w:t>
            </w:r>
          </w:p>
          <w:p w:rsidR="000037E2" w:rsidRDefault="000037E2" w:rsidP="00187CAB">
            <w:proofErr w:type="spellStart"/>
            <w:r>
              <w:t>getLeadImpedance</w:t>
            </w:r>
            <w:proofErr w:type="spellEnd"/>
            <w:r>
              <w:t>(): protected float</w:t>
            </w:r>
          </w:p>
          <w:p w:rsidR="00906525" w:rsidRDefault="00906525" w:rsidP="00187CAB"/>
        </w:tc>
      </w:tr>
    </w:tbl>
    <w:p w:rsidR="009365C5" w:rsidRDefault="009365C5"/>
    <w:p w:rsidR="00E35B22" w:rsidRDefault="00E35B22"/>
    <w:p w:rsidR="00E35B22" w:rsidRDefault="00E35B22"/>
    <w:p w:rsidR="00E35B22" w:rsidRDefault="00E35B22"/>
    <w:p w:rsidR="00E35B22" w:rsidRDefault="00E35B22"/>
    <w:p w:rsidR="00E35B22" w:rsidRDefault="00E35B22"/>
    <w:tbl>
      <w:tblPr>
        <w:tblStyle w:val="TableGrid"/>
        <w:tblpPr w:leftFromText="180" w:rightFromText="180" w:vertAnchor="text" w:horzAnchor="margin" w:tblpXSpec="right" w:tblpY="-1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t>Communications() extends Pacemaker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i_CommIn</w:t>
            </w:r>
            <w:proofErr w:type="spellEnd"/>
            <w:r>
              <w:t>: [16bytes]</w:t>
            </w:r>
          </w:p>
          <w:p w:rsidR="00E711B6" w:rsidRDefault="00E711B6" w:rsidP="00E711B6">
            <w:proofErr w:type="spellStart"/>
            <w:r>
              <w:t>vraw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f_marker</w:t>
            </w:r>
            <w:proofErr w:type="spellEnd"/>
            <w:r>
              <w:t>: uint16_t</w:t>
            </w:r>
          </w:p>
          <w:p w:rsidR="00E711B6" w:rsidRDefault="00E711B6" w:rsidP="00E711B6">
            <w:proofErr w:type="spellStart"/>
            <w:r>
              <w:t>o_CommOut</w:t>
            </w:r>
            <w:proofErr w:type="spellEnd"/>
            <w:r>
              <w:t>: uint8_t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sendEGM</w:t>
            </w:r>
            <w:proofErr w:type="spellEnd"/>
            <w:r>
              <w:t xml:space="preserve">(): private </w:t>
            </w:r>
            <w:proofErr w:type="spellStart"/>
            <w:r>
              <w:t>int</w:t>
            </w:r>
            <w:proofErr w:type="spellEnd"/>
          </w:p>
          <w:p w:rsidR="00E711B6" w:rsidRDefault="00E711B6" w:rsidP="00E711B6">
            <w:proofErr w:type="spellStart"/>
            <w:r>
              <w:t>initEGM</w:t>
            </w:r>
            <w:proofErr w:type="spellEnd"/>
            <w:r>
              <w:t>(): public void</w:t>
            </w:r>
          </w:p>
          <w:p w:rsidR="00E711B6" w:rsidRDefault="00E711B6" w:rsidP="00E711B6">
            <w:r>
              <w:t xml:space="preserve"> </w:t>
            </w:r>
          </w:p>
        </w:tc>
      </w:tr>
    </w:tbl>
    <w:p w:rsidR="00022454" w:rsidRDefault="00022454"/>
    <w:tbl>
      <w:tblPr>
        <w:tblStyle w:val="TableGrid"/>
        <w:tblpPr w:leftFromText="180" w:rightFromText="180" w:vertAnchor="text" w:horzAnchor="margin" w:tblpXSpec="right" w:tblpY="-67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35B22" w:rsidTr="00E35B22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35B22" w:rsidRPr="00FC4AC1" w:rsidRDefault="00E35B22" w:rsidP="00E35B22">
            <w:pPr>
              <w:jc w:val="center"/>
              <w:rPr>
                <w:b/>
              </w:rPr>
            </w:pPr>
            <w:r>
              <w:rPr>
                <w:b/>
              </w:rPr>
              <w:t>Sense() extends Pacemaker</w:t>
            </w:r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chambersSensed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activityRespons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704C6D" w:rsidRDefault="00704C6D" w:rsidP="00E35B22">
            <w:proofErr w:type="spellStart"/>
            <w:r>
              <w:t>magnetInPlace</w:t>
            </w:r>
            <w:proofErr w:type="spellEnd"/>
            <w:r>
              <w:t xml:space="preserve">: private </w:t>
            </w:r>
            <w:proofErr w:type="spellStart"/>
            <w:r>
              <w:t>bool</w:t>
            </w:r>
            <w:proofErr w:type="spellEnd"/>
          </w:p>
        </w:tc>
      </w:tr>
      <w:tr w:rsidR="00E35B22" w:rsidTr="00E35B22">
        <w:tc>
          <w:tcPr>
            <w:tcW w:w="4531" w:type="dxa"/>
          </w:tcPr>
          <w:p w:rsidR="00E35B22" w:rsidRDefault="00E35B22" w:rsidP="00E35B22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35B22" w:rsidRDefault="00E35B22" w:rsidP="00E35B22">
            <w:proofErr w:type="spellStart"/>
            <w:r>
              <w:t>getChambersSensed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35B22" w:rsidRDefault="00E35B22" w:rsidP="00E35B22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0758C8" w:rsidRDefault="00E35B22" w:rsidP="00E35B22">
            <w:proofErr w:type="spellStart"/>
            <w:r>
              <w:t>getActivityRespons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704C6D" w:rsidRDefault="00704C6D" w:rsidP="00704C6D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: protected void</w:t>
            </w:r>
          </w:p>
          <w:p w:rsidR="00704C6D" w:rsidRDefault="00704C6D" w:rsidP="00704C6D">
            <w:proofErr w:type="spellStart"/>
            <w:r>
              <w:t>getMagnetInPlace</w:t>
            </w:r>
            <w:proofErr w:type="spellEnd"/>
            <w:r>
              <w:t>(): public void</w:t>
            </w:r>
          </w:p>
        </w:tc>
      </w:tr>
    </w:tbl>
    <w:p w:rsidR="00022454" w:rsidRDefault="00022454"/>
    <w:p w:rsidR="00022454" w:rsidRDefault="00022454"/>
    <w:tbl>
      <w:tblPr>
        <w:tblStyle w:val="TableGrid"/>
        <w:tblpPr w:leftFromText="180" w:rightFromText="180" w:vertAnchor="text" w:horzAnchor="margin" w:tblpY="208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E711B6" w:rsidTr="00E711B6">
        <w:trPr>
          <w:trHeight w:val="170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E711B6" w:rsidRPr="00FC4AC1" w:rsidRDefault="00E711B6" w:rsidP="00E711B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ce() extends Sense</w:t>
            </w:r>
          </w:p>
        </w:tc>
      </w:tr>
      <w:tr w:rsidR="00E711B6" w:rsidTr="00E711B6">
        <w:tc>
          <w:tcPr>
            <w:tcW w:w="4531" w:type="dxa"/>
          </w:tcPr>
          <w:p w:rsidR="00E711B6" w:rsidRDefault="00E711B6" w:rsidP="00E711B6">
            <w:proofErr w:type="spellStart"/>
            <w:r>
              <w:t>pacingStat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pacingMode</w:t>
            </w:r>
            <w:proofErr w:type="spellEnd"/>
            <w:r>
              <w:t xml:space="preserve">: private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r>
              <w:t>hysteresis: private Boolean</w:t>
            </w:r>
          </w:p>
          <w:p w:rsidR="00E711B6" w:rsidRDefault="00E711B6" w:rsidP="00E711B6">
            <w:proofErr w:type="spellStart"/>
            <w:r>
              <w:t>hysteresis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lowrateInterval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Amp</w:t>
            </w:r>
            <w:proofErr w:type="spellEnd"/>
            <w:r>
              <w:t>: private uint16_t</w:t>
            </w:r>
          </w:p>
          <w:p w:rsidR="00E711B6" w:rsidRDefault="00E711B6" w:rsidP="00E711B6">
            <w:proofErr w:type="spellStart"/>
            <w:r>
              <w:t>vPaceWidth</w:t>
            </w:r>
            <w:proofErr w:type="spellEnd"/>
            <w:r>
              <w:t>: private uint16_t</w:t>
            </w:r>
          </w:p>
          <w:p w:rsidR="00E711B6" w:rsidRDefault="00E711B6" w:rsidP="00E711B6">
            <w:r>
              <w:t>VRP: private uint16_t</w:t>
            </w:r>
          </w:p>
          <w:p w:rsidR="00E32082" w:rsidRDefault="00E32082" w:rsidP="00E711B6">
            <w:proofErr w:type="spellStart"/>
            <w:r>
              <w:t>maxHeartRate</w:t>
            </w:r>
            <w:proofErr w:type="spellEnd"/>
            <w:r>
              <w:t>: private uint8_t</w:t>
            </w:r>
          </w:p>
          <w:p w:rsidR="009B46C1" w:rsidRDefault="009B46C1" w:rsidP="00E711B6">
            <w:proofErr w:type="spellStart"/>
            <w:r>
              <w:t>baseHeartRate</w:t>
            </w:r>
            <w:proofErr w:type="spellEnd"/>
            <w:r>
              <w:t>: private uint8_t</w:t>
            </w:r>
          </w:p>
        </w:tc>
      </w:tr>
      <w:tr w:rsidR="00E711B6" w:rsidTr="00E711B6">
        <w:trPr>
          <w:trHeight w:val="62"/>
        </w:trPr>
        <w:tc>
          <w:tcPr>
            <w:tcW w:w="4531" w:type="dxa"/>
          </w:tcPr>
          <w:p w:rsidR="00E711B6" w:rsidRDefault="00E711B6" w:rsidP="00E711B6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Mod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: protected void</w:t>
            </w:r>
          </w:p>
          <w:p w:rsidR="00E711B6" w:rsidRDefault="00E711B6" w:rsidP="00E711B6">
            <w:proofErr w:type="spellStart"/>
            <w:r>
              <w:t>getPaceState</w:t>
            </w:r>
            <w:proofErr w:type="spellEnd"/>
            <w:r>
              <w:t xml:space="preserve">(): public </w:t>
            </w:r>
            <w:proofErr w:type="spellStart"/>
            <w:r>
              <w:t>enum</w:t>
            </w:r>
            <w:proofErr w:type="spellEnd"/>
          </w:p>
          <w:p w:rsidR="00E711B6" w:rsidRDefault="00E711B6" w:rsidP="00E711B6">
            <w:proofErr w:type="spellStart"/>
            <w:r>
              <w:t>setHysteresis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HysteresisInterval</w:t>
            </w:r>
            <w:proofErr w:type="spellEnd"/>
            <w:r>
              <w:t>(): public uint16_t</w:t>
            </w:r>
          </w:p>
          <w:p w:rsidR="00E711B6" w:rsidRDefault="00E711B6" w:rsidP="00E711B6">
            <w:proofErr w:type="spellStart"/>
            <w:r>
              <w:t>setLowRateInterval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LowRateInterval</w:t>
            </w:r>
            <w:proofErr w:type="spellEnd"/>
            <w:r>
              <w:t>(): public  uint16_t</w:t>
            </w:r>
          </w:p>
          <w:p w:rsidR="00E711B6" w:rsidRDefault="00E711B6" w:rsidP="00E711B6">
            <w:proofErr w:type="spellStart"/>
            <w:r>
              <w:t>setvPaceAm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Amp</w:t>
            </w:r>
            <w:proofErr w:type="spellEnd"/>
            <w:r>
              <w:t xml:space="preserve">():  public uint16_t  </w:t>
            </w:r>
          </w:p>
          <w:p w:rsidR="00E711B6" w:rsidRDefault="00E711B6" w:rsidP="00E711B6">
            <w:proofErr w:type="spellStart"/>
            <w:r>
              <w:t>setvPaceWidth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PaceWidth</w:t>
            </w:r>
            <w:proofErr w:type="spellEnd"/>
            <w:r>
              <w:t>():  public uint16_t</w:t>
            </w:r>
          </w:p>
          <w:p w:rsidR="00E711B6" w:rsidRDefault="00E711B6" w:rsidP="00E711B6">
            <w:proofErr w:type="spellStart"/>
            <w:r>
              <w:t>setVRP</w:t>
            </w:r>
            <w:proofErr w:type="spellEnd"/>
            <w:r>
              <w:t>(uint16_t): protected void</w:t>
            </w:r>
          </w:p>
          <w:p w:rsidR="00E711B6" w:rsidRDefault="00E711B6" w:rsidP="00E711B6">
            <w:proofErr w:type="spellStart"/>
            <w:r>
              <w:t>getVRP</w:t>
            </w:r>
            <w:proofErr w:type="spellEnd"/>
            <w:r>
              <w:t>(): public uint16_t</w:t>
            </w:r>
          </w:p>
          <w:p w:rsidR="00E32082" w:rsidRDefault="00E32082" w:rsidP="00E711B6">
            <w:proofErr w:type="spellStart"/>
            <w:r>
              <w:t>setMaxHeartRate</w:t>
            </w:r>
            <w:proofErr w:type="spellEnd"/>
            <w:r>
              <w:t>(uint8_t)</w:t>
            </w:r>
            <w:r w:rsidR="009B46C1">
              <w:t>: protected void</w:t>
            </w:r>
          </w:p>
          <w:p w:rsidR="009B46C1" w:rsidRDefault="009B46C1" w:rsidP="00C144FB">
            <w:proofErr w:type="spellStart"/>
            <w:r>
              <w:t>getMaxHeartRate</w:t>
            </w:r>
            <w:proofErr w:type="spellEnd"/>
            <w:r>
              <w:t>(): protected u</w:t>
            </w:r>
            <w:r w:rsidR="00C144FB">
              <w:t>int8_t</w:t>
            </w:r>
          </w:p>
          <w:p w:rsidR="009B46C1" w:rsidRDefault="009B46C1" w:rsidP="009B46C1">
            <w:proofErr w:type="spellStart"/>
            <w:r>
              <w:t>setBaseHeartRate</w:t>
            </w:r>
            <w:proofErr w:type="spellEnd"/>
            <w:r>
              <w:t>(uint8_t): protected void</w:t>
            </w:r>
          </w:p>
          <w:p w:rsidR="00C144FB" w:rsidRDefault="00390F83" w:rsidP="00C144FB">
            <w:proofErr w:type="spellStart"/>
            <w:r>
              <w:t>getBase</w:t>
            </w:r>
            <w:r w:rsidR="00C144FB">
              <w:t>HeartRate</w:t>
            </w:r>
            <w:proofErr w:type="spellEnd"/>
            <w:r w:rsidR="00C144FB">
              <w:t>(): protected uint8_t</w:t>
            </w:r>
          </w:p>
          <w:p w:rsidR="009B46C1" w:rsidRDefault="009B46C1" w:rsidP="00E711B6"/>
          <w:p w:rsidR="00E711B6" w:rsidRDefault="00E711B6" w:rsidP="00E711B6"/>
          <w:p w:rsidR="00E711B6" w:rsidRDefault="00E711B6" w:rsidP="00E711B6"/>
        </w:tc>
      </w:tr>
    </w:tbl>
    <w:p w:rsidR="00022454" w:rsidRDefault="00022454"/>
    <w:p w:rsidR="00022454" w:rsidRDefault="00022454"/>
    <w:p w:rsidR="00022454" w:rsidRDefault="00022454"/>
    <w:p w:rsidR="00022454" w:rsidRDefault="00022454">
      <w:pPr>
        <w:sectPr w:rsidR="00022454" w:rsidSect="00954086">
          <w:headerReference w:type="default" r:id="rId8"/>
          <w:footerReference w:type="default" r:id="rId9"/>
          <w:pgSz w:w="12240" w:h="15840"/>
          <w:pgMar w:top="1134" w:right="1440" w:bottom="851" w:left="1440" w:header="680" w:footer="567" w:gutter="0"/>
          <w:cols w:num="2" w:space="616"/>
          <w:docGrid w:linePitch="360"/>
        </w:sectPr>
      </w:pPr>
    </w:p>
    <w:p w:rsidR="00022454" w:rsidRDefault="00384930" w:rsidP="00384930">
      <w:pPr>
        <w:pStyle w:val="Subtitle"/>
        <w:numPr>
          <w:ilvl w:val="1"/>
          <w:numId w:val="1"/>
        </w:numPr>
        <w:spacing w:line="240" w:lineRule="auto"/>
        <w:ind w:left="426"/>
      </w:pPr>
      <w:r>
        <w:lastRenderedPageBreak/>
        <w:t>Utility Classes</w:t>
      </w:r>
    </w:p>
    <w:p w:rsidR="00022454" w:rsidRPr="00E02AEA" w:rsidRDefault="00384930" w:rsidP="00292985">
      <w:pPr>
        <w:spacing w:line="240" w:lineRule="auto"/>
        <w:ind w:left="142" w:firstLine="284"/>
      </w:pPr>
      <w:r>
        <w:t>The following tables outline the public, private and protected methods making up each class defined above in section 3.1.</w:t>
      </w:r>
      <w:r w:rsidR="00FC2A76">
        <w:t xml:space="preserve"> Note that the </w:t>
      </w:r>
      <w:r w:rsidR="00FC2A76" w:rsidRPr="00FC2A76">
        <w:rPr>
          <w:i/>
        </w:rPr>
        <w:t>Sense</w:t>
      </w:r>
      <w:r w:rsidR="00FC2A76">
        <w:t xml:space="preserve"> and </w:t>
      </w:r>
      <w:r w:rsidR="00FC2A76" w:rsidRPr="00FC2A76">
        <w:rPr>
          <w:i/>
        </w:rPr>
        <w:t>Communications</w:t>
      </w:r>
      <w:r w:rsidR="00FC2A76">
        <w:t xml:space="preserve"> classes extend the </w:t>
      </w:r>
      <w:r w:rsidR="00FC2A76">
        <w:rPr>
          <w:i/>
        </w:rPr>
        <w:t>Pacemaker</w:t>
      </w:r>
      <w:r w:rsidR="00FC2A76">
        <w:t xml:space="preserve"> class allowing them to inherit the properties defined in the Pacemaker class. The method </w:t>
      </w:r>
      <w:r w:rsidR="00FC2A76">
        <w:rPr>
          <w:i/>
        </w:rPr>
        <w:t>Pace</w:t>
      </w:r>
      <w:r w:rsidR="00FC2A76">
        <w:t xml:space="preserve"> extends the </w:t>
      </w:r>
      <w:r w:rsidR="00FC2A76">
        <w:rPr>
          <w:i/>
        </w:rPr>
        <w:t>Sense</w:t>
      </w:r>
      <w:r w:rsidR="00FC2A76">
        <w:t xml:space="preserve"> class in order to inherit properties of both Pacemaker and Sense.</w:t>
      </w: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 w:rsidR="00E93352">
        <w:rPr>
          <w:sz w:val="20"/>
        </w:rPr>
        <w:t>1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Pacemaker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15"/>
        <w:gridCol w:w="1990"/>
        <w:gridCol w:w="2640"/>
        <w:gridCol w:w="2803"/>
      </w:tblGrid>
      <w:tr w:rsidR="000E7E0A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0E7E0A" w:rsidTr="00C125D7">
        <w:trPr>
          <w:trHeight w:val="413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LeadPins</w:t>
            </w:r>
            <w:proofErr w:type="spellEnd"/>
            <w:r>
              <w:t>([</w:t>
            </w:r>
            <w:proofErr w:type="spellStart"/>
            <w:r>
              <w:t>enum</w:t>
            </w:r>
            <w:proofErr w:type="spellEnd"/>
            <w:r>
              <w:t>])</w:t>
            </w:r>
          </w:p>
        </w:tc>
        <w:tc>
          <w:tcPr>
            <w:tcW w:w="2112" w:type="dxa"/>
          </w:tcPr>
          <w:p w:rsidR="00E77164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>Sets values for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based on hardware GPIO requirements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getLeadPin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292985" w:rsidRDefault="00292985" w:rsidP="00C125D7">
            <w:r w:rsidRPr="00292985">
              <w:t>[</w:t>
            </w:r>
            <w:proofErr w:type="spellStart"/>
            <w:r w:rsidRPr="00292985">
              <w:t>enum</w:t>
            </w:r>
            <w:proofErr w:type="spellEnd"/>
            <w:r w:rsidRPr="00292985">
              <w:t>]</w:t>
            </w:r>
          </w:p>
        </w:tc>
        <w:tc>
          <w:tcPr>
            <w:tcW w:w="2430" w:type="dxa"/>
          </w:tcPr>
          <w:p w:rsidR="00E77164" w:rsidRDefault="00292985" w:rsidP="00292985">
            <w:r>
              <w:t>Accesses values of Lead(x)</w:t>
            </w:r>
            <w:proofErr w:type="spellStart"/>
            <w:r>
              <w:t>InPin,Lead</w:t>
            </w:r>
            <w:proofErr w:type="spellEnd"/>
            <w:r>
              <w:t>(x)</w:t>
            </w:r>
            <w:proofErr w:type="spellStart"/>
            <w:r>
              <w:t>OutPin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292985" w:rsidP="00C125D7">
            <w:proofErr w:type="spellStart"/>
            <w:r>
              <w:t>setMaxVOut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7164" w:rsidRPr="00464118" w:rsidRDefault="00292985" w:rsidP="00C125D7">
            <w:r>
              <w:t>void</w:t>
            </w:r>
          </w:p>
        </w:tc>
        <w:tc>
          <w:tcPr>
            <w:tcW w:w="2430" w:type="dxa"/>
          </w:tcPr>
          <w:p w:rsidR="00E77164" w:rsidRDefault="00292985" w:rsidP="00C125D7">
            <w:r>
              <w:t xml:space="preserve">Sets </w:t>
            </w:r>
            <w:proofErr w:type="spellStart"/>
            <w:r>
              <w:t>maxVOut</w:t>
            </w:r>
            <w:proofErr w:type="spellEnd"/>
            <w:r>
              <w:t xml:space="preserve"> variable to maximum safe pace amplitude based on battery capacity</w:t>
            </w:r>
          </w:p>
        </w:tc>
        <w:tc>
          <w:tcPr>
            <w:tcW w:w="2835" w:type="dxa"/>
          </w:tcPr>
          <w:p w:rsidR="00E77164" w:rsidRDefault="00292985" w:rsidP="00C125D7">
            <w:r>
              <w:t>None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E77164" w:rsidRDefault="00D129F8" w:rsidP="00C125D7">
            <w:proofErr w:type="spellStart"/>
            <w:r>
              <w:t>getMaxVOu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D129F8" w:rsidP="00C125D7">
            <w:r>
              <w:t>uint16_t</w:t>
            </w:r>
          </w:p>
        </w:tc>
        <w:tc>
          <w:tcPr>
            <w:tcW w:w="2430" w:type="dxa"/>
          </w:tcPr>
          <w:p w:rsidR="00E77164" w:rsidRDefault="00D129F8" w:rsidP="00C125D7">
            <w:r>
              <w:t xml:space="preserve">Gets vale of </w:t>
            </w:r>
            <w:proofErr w:type="spellStart"/>
            <w:r>
              <w:t>maxVOut</w:t>
            </w:r>
            <w:proofErr w:type="spellEnd"/>
          </w:p>
        </w:tc>
        <w:tc>
          <w:tcPr>
            <w:tcW w:w="2835" w:type="dxa"/>
          </w:tcPr>
          <w:p w:rsidR="00E77164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ComPort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D129F8" w:rsidRDefault="00D129F8" w:rsidP="00C125D7">
            <w:r>
              <w:t>void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Sets variable </w:t>
            </w:r>
            <w:proofErr w:type="spellStart"/>
            <w:r>
              <w:t>comPort</w:t>
            </w:r>
            <w:proofErr w:type="spellEnd"/>
            <w:r>
              <w:t xml:space="preserve"> which stores com port for serial communication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getComPort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D129F8" w:rsidP="00D129F8">
            <w:r>
              <w:t>uint8_t</w:t>
            </w:r>
          </w:p>
        </w:tc>
        <w:tc>
          <w:tcPr>
            <w:tcW w:w="2430" w:type="dxa"/>
          </w:tcPr>
          <w:p w:rsidR="00D129F8" w:rsidRDefault="00D129F8" w:rsidP="00C125D7">
            <w:r>
              <w:t xml:space="preserve">Gets value of </w:t>
            </w:r>
            <w:proofErr w:type="spellStart"/>
            <w:r>
              <w:t>comPort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D129F8" w:rsidP="00C125D7">
            <w:proofErr w:type="spellStart"/>
            <w:r>
              <w:t>setTxRxReg</w:t>
            </w:r>
            <w:proofErr w:type="spellEnd"/>
            <w:r>
              <w:t>([uint8_t])</w:t>
            </w:r>
          </w:p>
        </w:tc>
        <w:tc>
          <w:tcPr>
            <w:tcW w:w="2112" w:type="dxa"/>
          </w:tcPr>
          <w:p w:rsidR="00D129F8" w:rsidRDefault="00D129F8" w:rsidP="00D129F8">
            <w:r>
              <w:t>void</w:t>
            </w:r>
          </w:p>
        </w:tc>
        <w:tc>
          <w:tcPr>
            <w:tcW w:w="2430" w:type="dxa"/>
          </w:tcPr>
          <w:p w:rsidR="00D129F8" w:rsidRDefault="00D129F8" w:rsidP="00D129F8">
            <w:r>
              <w:t xml:space="preserve">Sets hex memory locations of </w:t>
            </w:r>
            <w:proofErr w:type="spellStart"/>
            <w:r>
              <w:t>Tx</w:t>
            </w:r>
            <w:proofErr w:type="spellEnd"/>
            <w:r>
              <w:t xml:space="preserve"> and Rx registers storing serial buffer</w:t>
            </w:r>
          </w:p>
        </w:tc>
        <w:tc>
          <w:tcPr>
            <w:tcW w:w="2835" w:type="dxa"/>
          </w:tcPr>
          <w:p w:rsidR="00D129F8" w:rsidRDefault="00D129F8" w:rsidP="00C125D7">
            <w:r>
              <w:t>None</w:t>
            </w:r>
          </w:p>
        </w:tc>
      </w:tr>
      <w:tr w:rsidR="00D129F8" w:rsidTr="00C125D7">
        <w:trPr>
          <w:trHeight w:val="20"/>
        </w:trPr>
        <w:tc>
          <w:tcPr>
            <w:tcW w:w="2971" w:type="dxa"/>
          </w:tcPr>
          <w:p w:rsidR="00D129F8" w:rsidRDefault="00462357" w:rsidP="00C125D7">
            <w:proofErr w:type="spellStart"/>
            <w:r>
              <w:t>getTxRxReg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D129F8" w:rsidRDefault="00462357" w:rsidP="00D129F8">
            <w:r>
              <w:t>[int8_t]</w:t>
            </w:r>
          </w:p>
        </w:tc>
        <w:tc>
          <w:tcPr>
            <w:tcW w:w="2430" w:type="dxa"/>
          </w:tcPr>
          <w:p w:rsidR="00D129F8" w:rsidRDefault="00462357" w:rsidP="00C125D7">
            <w:r>
              <w:t xml:space="preserve">Gets array of </w:t>
            </w:r>
            <w:proofErr w:type="spellStart"/>
            <w:r>
              <w:t>Tx</w:t>
            </w:r>
            <w:proofErr w:type="spellEnd"/>
            <w:r>
              <w:t xml:space="preserve"> / Rx register locations</w:t>
            </w:r>
          </w:p>
        </w:tc>
        <w:tc>
          <w:tcPr>
            <w:tcW w:w="2835" w:type="dxa"/>
          </w:tcPr>
          <w:p w:rsidR="00D129F8" w:rsidRDefault="00462357" w:rsidP="00C125D7">
            <w:r>
              <w:t>None</w:t>
            </w:r>
          </w:p>
        </w:tc>
      </w:tr>
      <w:tr w:rsidR="00462357" w:rsidTr="00C125D7">
        <w:trPr>
          <w:trHeight w:val="20"/>
        </w:trPr>
        <w:tc>
          <w:tcPr>
            <w:tcW w:w="2971" w:type="dxa"/>
          </w:tcPr>
          <w:p w:rsidR="00462357" w:rsidRDefault="00462357" w:rsidP="00C125D7">
            <w:proofErr w:type="spellStart"/>
            <w:r>
              <w:t>voltageTest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462357" w:rsidRDefault="000758C8" w:rsidP="00D129F8">
            <w:r>
              <w:t>float</w:t>
            </w:r>
          </w:p>
        </w:tc>
        <w:tc>
          <w:tcPr>
            <w:tcW w:w="2430" w:type="dxa"/>
          </w:tcPr>
          <w:p w:rsidR="00462357" w:rsidRDefault="000758C8" w:rsidP="000758C8">
            <w:r>
              <w:t xml:space="preserve">Takes </w:t>
            </w:r>
            <w:proofErr w:type="spellStart"/>
            <w:r>
              <w:t>arg</w:t>
            </w:r>
            <w:proofErr w:type="spellEnd"/>
            <w:r>
              <w:t xml:space="preserve"> min pace amplitude and increases voltage until ERM registers P-QRS-T sequence. Returns this voltage.</w:t>
            </w:r>
          </w:p>
        </w:tc>
        <w:tc>
          <w:tcPr>
            <w:tcW w:w="2835" w:type="dxa"/>
          </w:tcPr>
          <w:p w:rsidR="00462357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get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Object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Return object containing all stored cardiac events in EEPROM 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clearCardiacEvents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>Erases EEPROM containing stored cardiac event data</w:t>
            </w:r>
          </w:p>
        </w:tc>
        <w:tc>
          <w:tcPr>
            <w:tcW w:w="2835" w:type="dxa"/>
          </w:tcPr>
          <w:p w:rsidR="000758C8" w:rsidRDefault="000758C8" w:rsidP="00C125D7">
            <w:r>
              <w:t>None</w:t>
            </w:r>
          </w:p>
        </w:tc>
      </w:tr>
      <w:tr w:rsidR="000758C8" w:rsidTr="00C125D7">
        <w:trPr>
          <w:trHeight w:val="20"/>
        </w:trPr>
        <w:tc>
          <w:tcPr>
            <w:tcW w:w="2971" w:type="dxa"/>
          </w:tcPr>
          <w:p w:rsidR="000758C8" w:rsidRDefault="000758C8" w:rsidP="00C125D7">
            <w:proofErr w:type="spellStart"/>
            <w:r>
              <w:t>setLeadImpedance</w:t>
            </w:r>
            <w:proofErr w:type="spellEnd"/>
            <w:r>
              <w:t>(float)</w:t>
            </w:r>
          </w:p>
        </w:tc>
        <w:tc>
          <w:tcPr>
            <w:tcW w:w="2112" w:type="dxa"/>
          </w:tcPr>
          <w:p w:rsidR="000758C8" w:rsidRDefault="000758C8" w:rsidP="00D129F8">
            <w:r>
              <w:t>void</w:t>
            </w:r>
          </w:p>
        </w:tc>
        <w:tc>
          <w:tcPr>
            <w:tcW w:w="2430" w:type="dxa"/>
          </w:tcPr>
          <w:p w:rsidR="000758C8" w:rsidRDefault="000758C8" w:rsidP="00C125D7">
            <w:r>
              <w:t xml:space="preserve">Used internally to </w:t>
            </w:r>
            <w:r w:rsidR="000E7E0A">
              <w:t xml:space="preserve">sense and </w:t>
            </w:r>
            <w:r>
              <w:t xml:space="preserve">set value of variable </w:t>
            </w:r>
            <w:proofErr w:type="spellStart"/>
            <w:r>
              <w:t>leadImpedance</w:t>
            </w:r>
            <w:proofErr w:type="spellEnd"/>
            <w:r>
              <w:t xml:space="preserve"> following measurement.</w:t>
            </w:r>
          </w:p>
        </w:tc>
        <w:tc>
          <w:tcPr>
            <w:tcW w:w="2835" w:type="dxa"/>
          </w:tcPr>
          <w:p w:rsidR="000758C8" w:rsidRDefault="000E7E0A" w:rsidP="00C125D7">
            <w:r>
              <w:t xml:space="preserve">If impedance measured greater than </w:t>
            </w:r>
            <w:proofErr w:type="spellStart"/>
            <w:r>
              <w:t>leadImpedanceThreshold</w:t>
            </w:r>
            <w:proofErr w:type="spellEnd"/>
            <w:r>
              <w:t xml:space="preserve">, set </w:t>
            </w:r>
            <w:proofErr w:type="spellStart"/>
            <w:r>
              <w:t>vPaceAmp</w:t>
            </w:r>
            <w:proofErr w:type="spellEnd"/>
            <w:r>
              <w:t xml:space="preserve"> in pace class to </w:t>
            </w:r>
            <w:proofErr w:type="spellStart"/>
            <w:r>
              <w:t>maxVOut</w:t>
            </w:r>
            <w:proofErr w:type="spellEnd"/>
            <w:r>
              <w:t>. Log event.</w:t>
            </w:r>
          </w:p>
        </w:tc>
      </w:tr>
      <w:tr w:rsidR="000E7E0A" w:rsidTr="00C125D7">
        <w:trPr>
          <w:trHeight w:val="20"/>
        </w:trPr>
        <w:tc>
          <w:tcPr>
            <w:tcW w:w="2971" w:type="dxa"/>
          </w:tcPr>
          <w:p w:rsidR="000E7E0A" w:rsidRDefault="00597A37" w:rsidP="00C125D7">
            <w:proofErr w:type="spellStart"/>
            <w:r>
              <w:t>getLeadImpedan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E7E0A" w:rsidRDefault="00597A37" w:rsidP="00D129F8">
            <w:r>
              <w:t>float</w:t>
            </w:r>
          </w:p>
        </w:tc>
        <w:tc>
          <w:tcPr>
            <w:tcW w:w="2430" w:type="dxa"/>
          </w:tcPr>
          <w:p w:rsidR="000E7E0A" w:rsidRDefault="00597A37" w:rsidP="00C125D7">
            <w:r>
              <w:t xml:space="preserve">Gets value of </w:t>
            </w:r>
            <w:proofErr w:type="spellStart"/>
            <w:r>
              <w:t>leadImpedance</w:t>
            </w:r>
            <w:proofErr w:type="spellEnd"/>
          </w:p>
        </w:tc>
        <w:tc>
          <w:tcPr>
            <w:tcW w:w="2835" w:type="dxa"/>
          </w:tcPr>
          <w:p w:rsidR="000E7E0A" w:rsidRDefault="00597A37" w:rsidP="00C125D7">
            <w:r>
              <w:t>None</w:t>
            </w:r>
          </w:p>
        </w:tc>
      </w:tr>
    </w:tbl>
    <w:p w:rsidR="00022454" w:rsidRDefault="00022454" w:rsidP="00022454">
      <w:pPr>
        <w:pStyle w:val="ListParagraph"/>
        <w:spacing w:line="240" w:lineRule="auto"/>
      </w:pPr>
    </w:p>
    <w:p w:rsidR="00022454" w:rsidRPr="003F4B41" w:rsidRDefault="00022454" w:rsidP="00022454">
      <w:pPr>
        <w:pStyle w:val="Caption"/>
        <w:keepNext/>
        <w:rPr>
          <w:sz w:val="20"/>
        </w:rPr>
      </w:pPr>
      <w:r w:rsidRPr="003F4B41">
        <w:rPr>
          <w:sz w:val="20"/>
        </w:rPr>
        <w:lastRenderedPageBreak/>
        <w:t xml:space="preserve">Class </w:t>
      </w:r>
      <w:r w:rsidR="00E93352">
        <w:rPr>
          <w:sz w:val="20"/>
        </w:rPr>
        <w:t>2</w:t>
      </w:r>
      <w:r w:rsidRPr="003F4B41">
        <w:rPr>
          <w:sz w:val="20"/>
        </w:rPr>
        <w:t xml:space="preserve">: </w:t>
      </w:r>
      <w:proofErr w:type="gramStart"/>
      <w:r w:rsidR="000A3F27">
        <w:rPr>
          <w:sz w:val="20"/>
        </w:rPr>
        <w:t>Sens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E77164" w:rsidTr="00C125D7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E77164" w:rsidRPr="00464118" w:rsidRDefault="00E77164" w:rsidP="00C125D7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E77164" w:rsidTr="00C125D7">
        <w:trPr>
          <w:trHeight w:val="413"/>
        </w:trPr>
        <w:tc>
          <w:tcPr>
            <w:tcW w:w="2971" w:type="dxa"/>
          </w:tcPr>
          <w:p w:rsidR="00E77164" w:rsidRDefault="00191D56" w:rsidP="00C125D7">
            <w:proofErr w:type="spellStart"/>
            <w:r>
              <w:t>setChambersSensed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Default="00296A88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0102E5">
            <w:r>
              <w:t xml:space="preserve">Takes chambers sensed as </w:t>
            </w:r>
            <w:proofErr w:type="spellStart"/>
            <w:r>
              <w:t>enum</w:t>
            </w:r>
            <w:proofErr w:type="spellEnd"/>
            <w:r>
              <w:t xml:space="preserve"> type {NONE, ATRIUM, VENTRICLE, DUAL} and sets value of private variable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getChambersSensed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0102E5" w:rsidRDefault="000102E5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0102E5" w:rsidP="00C125D7">
            <w:r>
              <w:t xml:space="preserve">Returns current value of </w:t>
            </w:r>
            <w:proofErr w:type="spellStart"/>
            <w:r>
              <w:t>chambersSensed</w:t>
            </w:r>
            <w:proofErr w:type="spellEnd"/>
          </w:p>
        </w:tc>
        <w:tc>
          <w:tcPr>
            <w:tcW w:w="2835" w:type="dxa"/>
          </w:tcPr>
          <w:p w:rsidR="00E77164" w:rsidRDefault="000102E5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0102E5" w:rsidP="00C125D7"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E77164" w:rsidRPr="00464118" w:rsidRDefault="000102E5" w:rsidP="00C125D7">
            <w:r>
              <w:t>void</w:t>
            </w:r>
          </w:p>
        </w:tc>
        <w:tc>
          <w:tcPr>
            <w:tcW w:w="2430" w:type="dxa"/>
          </w:tcPr>
          <w:p w:rsidR="00E77164" w:rsidRDefault="000102E5" w:rsidP="00C125D7">
            <w:r>
              <w:t xml:space="preserve">Takes activity response as </w:t>
            </w:r>
            <w:proofErr w:type="spellStart"/>
            <w:r>
              <w:t>enum</w:t>
            </w:r>
            <w:proofErr w:type="spellEnd"/>
            <w:r>
              <w:t xml:space="preserve"> type {NONE, TRIGGERED, INHIBITED, DUAL} and sets value of private variable </w:t>
            </w:r>
            <w:proofErr w:type="spellStart"/>
            <w:r w:rsidR="008A2E82">
              <w:t>activityResponse</w:t>
            </w:r>
            <w:proofErr w:type="spellEnd"/>
          </w:p>
        </w:tc>
        <w:tc>
          <w:tcPr>
            <w:tcW w:w="2835" w:type="dxa"/>
          </w:tcPr>
          <w:p w:rsidR="00E77164" w:rsidRDefault="008A2E82" w:rsidP="00C125D7">
            <w:r>
              <w:t>None</w:t>
            </w:r>
          </w:p>
        </w:tc>
      </w:tr>
      <w:tr w:rsidR="00E77164" w:rsidTr="00C125D7">
        <w:trPr>
          <w:trHeight w:val="20"/>
        </w:trPr>
        <w:tc>
          <w:tcPr>
            <w:tcW w:w="2971" w:type="dxa"/>
          </w:tcPr>
          <w:p w:rsidR="00E77164" w:rsidRDefault="008A2E82" w:rsidP="00C125D7">
            <w:proofErr w:type="spellStart"/>
            <w:r>
              <w:t>getActivityRespons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7164" w:rsidRPr="00464118" w:rsidRDefault="008A2E82" w:rsidP="00C125D7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E77164" w:rsidRDefault="008A2E82" w:rsidP="00C125D7">
            <w:r>
              <w:t xml:space="preserve">Returns current value of </w:t>
            </w:r>
            <w:proofErr w:type="spellStart"/>
            <w:r>
              <w:t>activityResponse</w:t>
            </w:r>
            <w:proofErr w:type="spellEnd"/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setMagnetInPlace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704C6D" w:rsidRDefault="00704C6D" w:rsidP="00C125D7">
            <w:r>
              <w:t>void</w:t>
            </w:r>
          </w:p>
        </w:tc>
        <w:tc>
          <w:tcPr>
            <w:tcW w:w="2430" w:type="dxa"/>
          </w:tcPr>
          <w:p w:rsidR="00704C6D" w:rsidRDefault="00704C6D" w:rsidP="00C125D7">
            <w:r>
              <w:t xml:space="preserve">Sets value of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agnetInPlace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:rsidR="00704C6D" w:rsidRDefault="00704C6D" w:rsidP="00C125D7">
            <w:r>
              <w:t>None</w:t>
            </w:r>
          </w:p>
        </w:tc>
      </w:tr>
      <w:tr w:rsidR="00704C6D" w:rsidTr="00C125D7">
        <w:trPr>
          <w:trHeight w:val="20"/>
        </w:trPr>
        <w:tc>
          <w:tcPr>
            <w:tcW w:w="2971" w:type="dxa"/>
          </w:tcPr>
          <w:p w:rsidR="00704C6D" w:rsidRDefault="00704C6D" w:rsidP="00C125D7">
            <w:proofErr w:type="spellStart"/>
            <w:r>
              <w:t>getMagnetInPlac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704C6D" w:rsidRDefault="00704C6D" w:rsidP="00704C6D">
            <w:pPr>
              <w:tabs>
                <w:tab w:val="right" w:pos="1896"/>
              </w:tabs>
            </w:pPr>
            <w:proofErr w:type="spellStart"/>
            <w:r>
              <w:t>bool</w:t>
            </w:r>
            <w:proofErr w:type="spellEnd"/>
          </w:p>
        </w:tc>
        <w:tc>
          <w:tcPr>
            <w:tcW w:w="2430" w:type="dxa"/>
          </w:tcPr>
          <w:p w:rsidR="00704C6D" w:rsidRDefault="00704C6D" w:rsidP="00C125D7">
            <w:r>
              <w:t xml:space="preserve">Returns value of </w:t>
            </w:r>
            <w:proofErr w:type="spellStart"/>
            <w:r>
              <w:t>magnetInPlace</w:t>
            </w:r>
            <w:proofErr w:type="spellEnd"/>
            <w:r>
              <w:t xml:space="preserve"> that can be used to determine if diagnostic magnetism source in place</w:t>
            </w:r>
          </w:p>
        </w:tc>
        <w:tc>
          <w:tcPr>
            <w:tcW w:w="2835" w:type="dxa"/>
          </w:tcPr>
          <w:p w:rsidR="00704C6D" w:rsidRDefault="00704C6D" w:rsidP="00C125D7"/>
        </w:tc>
      </w:tr>
    </w:tbl>
    <w:p w:rsidR="00022454" w:rsidRDefault="00022454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3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Communications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71"/>
        <w:gridCol w:w="2112"/>
        <w:gridCol w:w="2430"/>
        <w:gridCol w:w="2835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0102E5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  <w:tr w:rsidR="001C270E" w:rsidTr="001C270E">
        <w:trPr>
          <w:trHeight w:val="58"/>
        </w:trPr>
        <w:tc>
          <w:tcPr>
            <w:tcW w:w="2971" w:type="dxa"/>
          </w:tcPr>
          <w:p w:rsidR="001C270E" w:rsidRDefault="001C270E" w:rsidP="00E60829"/>
        </w:tc>
        <w:tc>
          <w:tcPr>
            <w:tcW w:w="2112" w:type="dxa"/>
          </w:tcPr>
          <w:p w:rsidR="001C270E" w:rsidRPr="00464118" w:rsidRDefault="001C270E" w:rsidP="00E60829"/>
        </w:tc>
        <w:tc>
          <w:tcPr>
            <w:tcW w:w="2430" w:type="dxa"/>
          </w:tcPr>
          <w:p w:rsidR="001C270E" w:rsidRDefault="001C270E" w:rsidP="00E60829"/>
        </w:tc>
        <w:tc>
          <w:tcPr>
            <w:tcW w:w="2835" w:type="dxa"/>
          </w:tcPr>
          <w:p w:rsidR="001C270E" w:rsidRDefault="001C270E" w:rsidP="00E60829"/>
        </w:tc>
      </w:tr>
    </w:tbl>
    <w:p w:rsidR="001C270E" w:rsidRDefault="001C270E"/>
    <w:p w:rsidR="001C270E" w:rsidRPr="003F4B41" w:rsidRDefault="001C270E" w:rsidP="001C270E">
      <w:pPr>
        <w:pStyle w:val="Caption"/>
        <w:keepNext/>
        <w:rPr>
          <w:sz w:val="20"/>
        </w:rPr>
      </w:pPr>
      <w:r w:rsidRPr="003F4B41">
        <w:rPr>
          <w:sz w:val="20"/>
        </w:rPr>
        <w:t xml:space="preserve">Class </w:t>
      </w:r>
      <w:r>
        <w:rPr>
          <w:sz w:val="20"/>
        </w:rPr>
        <w:t>4</w:t>
      </w:r>
      <w:r w:rsidRPr="003F4B41">
        <w:rPr>
          <w:sz w:val="20"/>
        </w:rPr>
        <w:t xml:space="preserve">: </w:t>
      </w:r>
      <w:proofErr w:type="gramStart"/>
      <w:r>
        <w:rPr>
          <w:sz w:val="20"/>
        </w:rPr>
        <w:t>Pace()</w:t>
      </w:r>
      <w:proofErr w:type="gramEnd"/>
    </w:p>
    <w:tbl>
      <w:tblPr>
        <w:tblStyle w:val="TableGrid"/>
        <w:tblW w:w="10348" w:type="dxa"/>
        <w:tblInd w:w="-501" w:type="dxa"/>
        <w:tblLook w:val="04A0" w:firstRow="1" w:lastRow="0" w:firstColumn="1" w:lastColumn="0" w:noHBand="0" w:noVBand="1"/>
      </w:tblPr>
      <w:tblGrid>
        <w:gridCol w:w="2981"/>
        <w:gridCol w:w="2105"/>
        <w:gridCol w:w="2428"/>
        <w:gridCol w:w="2834"/>
      </w:tblGrid>
      <w:tr w:rsidR="001C270E" w:rsidTr="00E60829">
        <w:trPr>
          <w:trHeight w:val="227"/>
        </w:trPr>
        <w:tc>
          <w:tcPr>
            <w:tcW w:w="2971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Method Name</w:t>
            </w:r>
          </w:p>
        </w:tc>
        <w:tc>
          <w:tcPr>
            <w:tcW w:w="2112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Return</w:t>
            </w:r>
            <w:r w:rsidRPr="00464118">
              <w:rPr>
                <w:b/>
              </w:rPr>
              <w:t xml:space="preserve"> Typ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 w:rsidRPr="00464118">
              <w:rPr>
                <w:b/>
              </w:rPr>
              <w:t>Description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1C270E" w:rsidRPr="00464118" w:rsidRDefault="001C270E" w:rsidP="00E60829">
            <w:pPr>
              <w:jc w:val="center"/>
              <w:rPr>
                <w:b/>
              </w:rPr>
            </w:pPr>
            <w:r>
              <w:rPr>
                <w:b/>
              </w:rPr>
              <w:t>Next Action (If action event triggered)</w:t>
            </w:r>
          </w:p>
        </w:tc>
      </w:tr>
      <w:tr w:rsidR="001C270E" w:rsidTr="00E60829">
        <w:trPr>
          <w:trHeight w:val="413"/>
        </w:trPr>
        <w:tc>
          <w:tcPr>
            <w:tcW w:w="2971" w:type="dxa"/>
          </w:tcPr>
          <w:p w:rsidR="001C270E" w:rsidRDefault="001C270E" w:rsidP="00E60829">
            <w:proofErr w:type="spellStart"/>
            <w:r>
              <w:t>setPaceMod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Default="001C270E" w:rsidP="00E60829">
            <w:r>
              <w:t>void</w:t>
            </w:r>
          </w:p>
        </w:tc>
        <w:tc>
          <w:tcPr>
            <w:tcW w:w="2430" w:type="dxa"/>
          </w:tcPr>
          <w:p w:rsidR="001C270E" w:rsidRDefault="004E3118" w:rsidP="001C270E">
            <w:r>
              <w:t xml:space="preserve">Takes desired pace mode as </w:t>
            </w:r>
            <w:proofErr w:type="spellStart"/>
            <w:r>
              <w:t>enum</w:t>
            </w:r>
            <w:proofErr w:type="spellEnd"/>
            <w:r>
              <w:t xml:space="preserve">  per Generic NBG code {VVI,</w:t>
            </w:r>
            <w:r w:rsidR="00B85ADE">
              <w:t xml:space="preserve"> VOO, AOO, DDDR, </w:t>
            </w:r>
            <w:proofErr w:type="spellStart"/>
            <w:r w:rsidR="00B85ADE">
              <w:t>etc</w:t>
            </w:r>
            <w:proofErr w:type="spellEnd"/>
            <w:r w:rsidR="00B85ADE">
              <w:t>}</w:t>
            </w:r>
            <w:r>
              <w:t xml:space="preserve"> </w:t>
            </w:r>
          </w:p>
        </w:tc>
        <w:tc>
          <w:tcPr>
            <w:tcW w:w="2835" w:type="dxa"/>
          </w:tcPr>
          <w:p w:rsidR="001C270E" w:rsidRDefault="007D7D32" w:rsidP="00E60829">
            <w:r>
              <w:t xml:space="preserve">Calls </w:t>
            </w:r>
            <w:proofErr w:type="spellStart"/>
            <w:proofErr w:type="gramStart"/>
            <w:r>
              <w:t>setChambersSensed</w:t>
            </w:r>
            <w:proofErr w:type="spellEnd"/>
            <w:r>
              <w:t>(</w:t>
            </w:r>
            <w:proofErr w:type="spellStart"/>
            <w:proofErr w:type="gramEnd"/>
            <w:r>
              <w:t>enum</w:t>
            </w:r>
            <w:proofErr w:type="spellEnd"/>
            <w:r>
              <w:t xml:space="preserve">) and </w:t>
            </w:r>
            <w:proofErr w:type="spellStart"/>
            <w:r>
              <w:t>setActivityRespons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 from Sense() class.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Mod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0102E5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Mode</w:t>
            </w:r>
            <w:proofErr w:type="spellEnd"/>
            <w:r>
              <w:t xml:space="preserve"> </w:t>
            </w:r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1C270E" w:rsidTr="00E60829">
        <w:trPr>
          <w:trHeight w:val="20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lastRenderedPageBreak/>
              <w:t>setPaceState</w:t>
            </w:r>
            <w:proofErr w:type="spellEnd"/>
            <w:r>
              <w:t>(</w:t>
            </w:r>
            <w:proofErr w:type="spellStart"/>
            <w:r>
              <w:t>enum</w:t>
            </w:r>
            <w:proofErr w:type="spellEnd"/>
            <w:r>
              <w:t>)</w:t>
            </w:r>
          </w:p>
        </w:tc>
        <w:tc>
          <w:tcPr>
            <w:tcW w:w="2112" w:type="dxa"/>
          </w:tcPr>
          <w:p w:rsidR="001C270E" w:rsidRPr="00464118" w:rsidRDefault="007D7D32" w:rsidP="00E60829">
            <w:r>
              <w:t>void</w:t>
            </w:r>
          </w:p>
        </w:tc>
        <w:tc>
          <w:tcPr>
            <w:tcW w:w="2430" w:type="dxa"/>
          </w:tcPr>
          <w:p w:rsidR="001C270E" w:rsidRDefault="007D7D32" w:rsidP="00E60829">
            <w:r>
              <w:t xml:space="preserve">Takes pace state as </w:t>
            </w:r>
            <w:proofErr w:type="spellStart"/>
            <w:r>
              <w:t>enum</w:t>
            </w:r>
            <w:proofErr w:type="spellEnd"/>
            <w:r>
              <w:t xml:space="preserve"> type {PERMANENT, TEMPORARY, PACE_NOW, MAGNET, POWER_ON_RESET}, sets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7D7D32" w:rsidP="00E60829">
            <w:r>
              <w:t>Triggers appropriate methods in Pace() and Pacemaker() classes</w:t>
            </w:r>
          </w:p>
        </w:tc>
      </w:tr>
      <w:tr w:rsidR="001C270E" w:rsidTr="00E60829">
        <w:trPr>
          <w:trHeight w:val="58"/>
        </w:trPr>
        <w:tc>
          <w:tcPr>
            <w:tcW w:w="2971" w:type="dxa"/>
          </w:tcPr>
          <w:p w:rsidR="001C270E" w:rsidRDefault="000A3B4E" w:rsidP="00E60829">
            <w:proofErr w:type="spellStart"/>
            <w:r>
              <w:t>getPaceSt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1C270E" w:rsidRPr="00464118" w:rsidRDefault="000A3B4E" w:rsidP="00E60829">
            <w:proofErr w:type="spellStart"/>
            <w:r>
              <w:t>enum</w:t>
            </w:r>
            <w:proofErr w:type="spellEnd"/>
          </w:p>
        </w:tc>
        <w:tc>
          <w:tcPr>
            <w:tcW w:w="2430" w:type="dxa"/>
          </w:tcPr>
          <w:p w:rsidR="001C270E" w:rsidRDefault="000A3B4E" w:rsidP="00E60829">
            <w:r>
              <w:t xml:space="preserve">Returns current value of </w:t>
            </w:r>
            <w:proofErr w:type="spellStart"/>
            <w:r>
              <w:t>pacingState</w:t>
            </w:r>
            <w:proofErr w:type="spellEnd"/>
          </w:p>
        </w:tc>
        <w:tc>
          <w:tcPr>
            <w:tcW w:w="2835" w:type="dxa"/>
          </w:tcPr>
          <w:p w:rsidR="001C270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Hysteresis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e of </w:t>
            </w:r>
            <w:proofErr w:type="spellStart"/>
            <w:r>
              <w:t>hysteresisInterval</w:t>
            </w:r>
            <w:proofErr w:type="spellEnd"/>
            <w:r>
              <w:t xml:space="preserve"> which defines an additional delay interval used when value of hysteresis is True</w:t>
            </w:r>
          </w:p>
        </w:tc>
        <w:tc>
          <w:tcPr>
            <w:tcW w:w="2835" w:type="dxa"/>
          </w:tcPr>
          <w:p w:rsidR="000A3B4E" w:rsidRDefault="000A3B4E" w:rsidP="00E60829"/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Hysteresis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hysteresis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LowRateInterval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8866BC" w:rsidP="00E60829">
            <w:r>
              <w:t xml:space="preserve">Sets value of </w:t>
            </w:r>
            <w:proofErr w:type="spellStart"/>
            <w:r>
              <w:t>lowrateInterval</w:t>
            </w:r>
            <w:proofErr w:type="spellEnd"/>
            <w:r>
              <w:t xml:space="preserve"> that specifies maximum delay after a ventricle pace without a spontaneous sense or another pace</w:t>
            </w:r>
          </w:p>
        </w:tc>
        <w:tc>
          <w:tcPr>
            <w:tcW w:w="2835" w:type="dxa"/>
          </w:tcPr>
          <w:p w:rsidR="000A3B4E" w:rsidRDefault="00DC3958" w:rsidP="00E60829">
            <w:r>
              <w:t>None</w:t>
            </w:r>
            <w:bookmarkStart w:id="0" w:name="_GoBack"/>
            <w:bookmarkEnd w:id="0"/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LowRateInterval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lowrateInterval</w:t>
            </w:r>
            <w:proofErr w:type="spellEnd"/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Am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>
              <w:t>vPaceAmp</w:t>
            </w:r>
            <w:proofErr w:type="spellEnd"/>
            <w:r>
              <w:t xml:space="preserve"> variable representing current amplitude of </w:t>
            </w:r>
            <w:r w:rsidR="004E3118">
              <w:t xml:space="preserve">ventricle </w:t>
            </w:r>
            <w:r>
              <w:t>pacing output voltage</w:t>
            </w:r>
          </w:p>
        </w:tc>
        <w:tc>
          <w:tcPr>
            <w:tcW w:w="2835" w:type="dxa"/>
          </w:tcPr>
          <w:p w:rsidR="000A3B4E" w:rsidRDefault="000A3B4E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getvPaceAm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0A3B4E" w:rsidRDefault="000A3B4E" w:rsidP="00E60829">
            <w:r>
              <w:t>uint16_t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Returns current value of </w:t>
            </w:r>
            <w:proofErr w:type="spellStart"/>
            <w:r>
              <w:t>vPaceAmp</w:t>
            </w:r>
            <w:proofErr w:type="spellEnd"/>
            <w:r>
              <w:t xml:space="preserve"> variable</w:t>
            </w:r>
          </w:p>
        </w:tc>
        <w:tc>
          <w:tcPr>
            <w:tcW w:w="2835" w:type="dxa"/>
          </w:tcPr>
          <w:p w:rsidR="000A3B4E" w:rsidRDefault="004E3118" w:rsidP="00E60829">
            <w:r>
              <w:t>None</w:t>
            </w:r>
          </w:p>
        </w:tc>
      </w:tr>
      <w:tr w:rsidR="000A3B4E" w:rsidTr="00E60829">
        <w:trPr>
          <w:trHeight w:val="58"/>
        </w:trPr>
        <w:tc>
          <w:tcPr>
            <w:tcW w:w="2971" w:type="dxa"/>
          </w:tcPr>
          <w:p w:rsidR="000A3B4E" w:rsidRDefault="000A3B4E" w:rsidP="00E60829">
            <w:proofErr w:type="spellStart"/>
            <w:r>
              <w:t>setvPaceWidth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0A3B4E" w:rsidRDefault="000A3B4E" w:rsidP="00E60829">
            <w:r>
              <w:t>void</w:t>
            </w:r>
          </w:p>
        </w:tc>
        <w:tc>
          <w:tcPr>
            <w:tcW w:w="2430" w:type="dxa"/>
          </w:tcPr>
          <w:p w:rsidR="000A3B4E" w:rsidRDefault="000A3B4E" w:rsidP="00E60829">
            <w:r>
              <w:t xml:space="preserve">Sets value of </w:t>
            </w:r>
            <w:proofErr w:type="spellStart"/>
            <w:r w:rsidR="00E7440A">
              <w:t>vPaceWidth</w:t>
            </w:r>
            <w:proofErr w:type="spellEnd"/>
            <w:r w:rsidR="00E7440A">
              <w:t xml:space="preserve"> private variable representing current width of</w:t>
            </w:r>
            <w:r w:rsidR="004E3118">
              <w:t xml:space="preserve"> </w:t>
            </w:r>
            <w:proofErr w:type="spellStart"/>
            <w:r w:rsidR="004E3118">
              <w:t>ventrical</w:t>
            </w:r>
            <w:proofErr w:type="spellEnd"/>
            <w:r w:rsidR="00E7440A">
              <w:t xml:space="preserve"> pace signal (</w:t>
            </w:r>
            <w:proofErr w:type="spellStart"/>
            <w:r w:rsidR="00E7440A">
              <w:t>ms</w:t>
            </w:r>
            <w:proofErr w:type="spellEnd"/>
            <w:r w:rsidR="00E7440A">
              <w:t>)</w:t>
            </w:r>
          </w:p>
        </w:tc>
        <w:tc>
          <w:tcPr>
            <w:tcW w:w="2835" w:type="dxa"/>
          </w:tcPr>
          <w:p w:rsidR="000A3B4E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PaceWidth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vPaceWidth</w:t>
            </w:r>
            <w:proofErr w:type="spellEnd"/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VRP</w:t>
            </w:r>
            <w:proofErr w:type="spellEnd"/>
            <w:r>
              <w:t>(uint16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4E3118" w:rsidP="00E60829">
            <w:r>
              <w:t>Sets the value of variable VRP, duration of ventricular refractory period</w:t>
            </w:r>
          </w:p>
        </w:tc>
        <w:tc>
          <w:tcPr>
            <w:tcW w:w="2835" w:type="dxa"/>
          </w:tcPr>
          <w:p w:rsidR="00E7440A" w:rsidRDefault="004E3118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getVRP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16_t</w:t>
            </w:r>
          </w:p>
        </w:tc>
        <w:tc>
          <w:tcPr>
            <w:tcW w:w="2430" w:type="dxa"/>
          </w:tcPr>
          <w:p w:rsidR="00E7440A" w:rsidRDefault="00E7440A" w:rsidP="00E60829">
            <w:r>
              <w:t>Returns current value of VRP variable</w:t>
            </w:r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Max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the value of </w:t>
            </w:r>
            <w:proofErr w:type="spellStart"/>
            <w:r>
              <w:t>maxHeartRate</w:t>
            </w:r>
            <w:proofErr w:type="spellEnd"/>
            <w:r>
              <w:t xml:space="preserve"> later </w:t>
            </w:r>
            <w:r>
              <w:lastRenderedPageBreak/>
              <w:t>used to set upper frequency of pacing</w:t>
            </w:r>
          </w:p>
        </w:tc>
        <w:tc>
          <w:tcPr>
            <w:tcW w:w="2835" w:type="dxa"/>
          </w:tcPr>
          <w:p w:rsidR="00E7440A" w:rsidRDefault="00E7440A" w:rsidP="00E60829">
            <w:r>
              <w:lastRenderedPageBreak/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lastRenderedPageBreak/>
              <w:t>getMax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E7440A" w:rsidRDefault="00E7440A" w:rsidP="00E60829">
            <w:r>
              <w:t>uint8_t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Returns current value of </w:t>
            </w:r>
            <w:proofErr w:type="spellStart"/>
            <w:r>
              <w:t>maxHeartRate</w:t>
            </w:r>
            <w:proofErr w:type="spellEnd"/>
          </w:p>
        </w:tc>
        <w:tc>
          <w:tcPr>
            <w:tcW w:w="2835" w:type="dxa"/>
          </w:tcPr>
          <w:p w:rsidR="00E7440A" w:rsidRDefault="00E7440A" w:rsidP="00E60829">
            <w:r>
              <w:t>None</w:t>
            </w:r>
          </w:p>
        </w:tc>
      </w:tr>
      <w:tr w:rsidR="00E7440A" w:rsidTr="00E60829">
        <w:trPr>
          <w:trHeight w:val="58"/>
        </w:trPr>
        <w:tc>
          <w:tcPr>
            <w:tcW w:w="2971" w:type="dxa"/>
          </w:tcPr>
          <w:p w:rsidR="00E7440A" w:rsidRDefault="00E7440A" w:rsidP="00E60829">
            <w:proofErr w:type="spellStart"/>
            <w:r>
              <w:t>setBaseHeartRate</w:t>
            </w:r>
            <w:proofErr w:type="spellEnd"/>
            <w:r>
              <w:t>(uint8_t)</w:t>
            </w:r>
          </w:p>
        </w:tc>
        <w:tc>
          <w:tcPr>
            <w:tcW w:w="2112" w:type="dxa"/>
          </w:tcPr>
          <w:p w:rsidR="00E7440A" w:rsidRDefault="00E7440A" w:rsidP="00E60829">
            <w:r>
              <w:t>void</w:t>
            </w:r>
          </w:p>
        </w:tc>
        <w:tc>
          <w:tcPr>
            <w:tcW w:w="2430" w:type="dxa"/>
          </w:tcPr>
          <w:p w:rsidR="00E7440A" w:rsidRDefault="00E7440A" w:rsidP="00E60829">
            <w:r>
              <w:t xml:space="preserve">Sets value of </w:t>
            </w:r>
            <w:proofErr w:type="spellStart"/>
            <w:r>
              <w:t>baseHeartRate</w:t>
            </w:r>
            <w:proofErr w:type="spellEnd"/>
            <w:r>
              <w:t xml:space="preserve"> later set to set minimum </w:t>
            </w:r>
            <w:r w:rsidR="00390F83">
              <w:t xml:space="preserve">safe </w:t>
            </w:r>
            <w:r>
              <w:t>frequency of pacing</w:t>
            </w:r>
            <w:r w:rsidR="00390F83">
              <w:t xml:space="preserve"> for particular patient</w:t>
            </w:r>
          </w:p>
        </w:tc>
        <w:tc>
          <w:tcPr>
            <w:tcW w:w="2835" w:type="dxa"/>
          </w:tcPr>
          <w:p w:rsidR="00E7440A" w:rsidRDefault="00390F83" w:rsidP="00E60829">
            <w:r>
              <w:t>None</w:t>
            </w:r>
          </w:p>
        </w:tc>
      </w:tr>
      <w:tr w:rsidR="00390F83" w:rsidTr="00E60829">
        <w:trPr>
          <w:trHeight w:val="58"/>
        </w:trPr>
        <w:tc>
          <w:tcPr>
            <w:tcW w:w="2971" w:type="dxa"/>
          </w:tcPr>
          <w:p w:rsidR="00390F83" w:rsidRDefault="00390F83" w:rsidP="00E60829">
            <w:proofErr w:type="spellStart"/>
            <w:r>
              <w:t>getBaseHeartRate</w:t>
            </w:r>
            <w:proofErr w:type="spellEnd"/>
            <w:r>
              <w:t>()</w:t>
            </w:r>
          </w:p>
        </w:tc>
        <w:tc>
          <w:tcPr>
            <w:tcW w:w="2112" w:type="dxa"/>
          </w:tcPr>
          <w:p w:rsidR="00390F83" w:rsidRDefault="00390F83" w:rsidP="00E60829">
            <w:r>
              <w:t>uint8_t</w:t>
            </w:r>
          </w:p>
        </w:tc>
        <w:tc>
          <w:tcPr>
            <w:tcW w:w="2430" w:type="dxa"/>
          </w:tcPr>
          <w:p w:rsidR="00390F83" w:rsidRDefault="00390F83" w:rsidP="00E60829">
            <w:r>
              <w:t xml:space="preserve">Returns current value of </w:t>
            </w:r>
            <w:proofErr w:type="spellStart"/>
            <w:r>
              <w:t>baseHeartRate</w:t>
            </w:r>
            <w:proofErr w:type="spellEnd"/>
          </w:p>
        </w:tc>
        <w:tc>
          <w:tcPr>
            <w:tcW w:w="2835" w:type="dxa"/>
          </w:tcPr>
          <w:p w:rsidR="00390F83" w:rsidRDefault="00390F83" w:rsidP="00E60829">
            <w:r>
              <w:t>None</w:t>
            </w:r>
          </w:p>
        </w:tc>
      </w:tr>
    </w:tbl>
    <w:p w:rsidR="00ED57B7" w:rsidRDefault="00ED57B7"/>
    <w:p w:rsidR="00ED57B7" w:rsidRDefault="00ED57B7"/>
    <w:p w:rsidR="00ED57B7" w:rsidRDefault="00ED57B7">
      <w:r>
        <w:br w:type="page"/>
      </w:r>
    </w:p>
    <w:p w:rsidR="002D253E" w:rsidRDefault="002D253E">
      <w:r>
        <w:lastRenderedPageBreak/>
        <w:br w:type="page"/>
      </w:r>
    </w:p>
    <w:p w:rsidR="009351F3" w:rsidRDefault="002D253E">
      <w:r>
        <w:rPr>
          <w:noProof/>
          <w:lang w:eastAsia="en-CA"/>
        </w:rPr>
        <w:lastRenderedPageBreak/>
        <w:drawing>
          <wp:inline distT="0" distB="0" distL="0" distR="0" wp14:anchorId="72DFE9F6" wp14:editId="58285F46">
            <wp:extent cx="5962650" cy="2677297"/>
            <wp:effectExtent l="190500" t="190500" r="190500" b="1993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9967"/>
                    <a:stretch/>
                  </pic:blipFill>
                  <pic:spPr bwMode="auto">
                    <a:xfrm>
                      <a:off x="0" y="0"/>
                      <a:ext cx="5975579" cy="2683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351F3" w:rsidSect="00954086">
      <w:pgSz w:w="12240" w:h="15840"/>
      <w:pgMar w:top="1134" w:right="1440" w:bottom="851" w:left="1440" w:header="680" w:footer="567" w:gutter="0"/>
      <w:cols w:space="61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84" w:rsidRDefault="00D33884" w:rsidP="0086518A">
      <w:pPr>
        <w:spacing w:after="0" w:line="240" w:lineRule="auto"/>
      </w:pPr>
      <w:r>
        <w:separator/>
      </w:r>
    </w:p>
  </w:endnote>
  <w:endnote w:type="continuationSeparator" w:id="0">
    <w:p w:rsidR="00D33884" w:rsidRDefault="00D33884" w:rsidP="00865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1F3" w:rsidRDefault="00D33884" w:rsidP="00954086">
    <w:pPr>
      <w:pStyle w:val="Footer"/>
      <w:jc w:val="right"/>
    </w:pPr>
    <w:sdt>
      <w:sdtPr>
        <w:id w:val="-2052222801"/>
        <w:docPartObj>
          <w:docPartGallery w:val="Page Numbers (Bottom of Page)"/>
          <w:docPartUnique/>
        </w:docPartObj>
      </w:sdtPr>
      <w:sdtEndPr/>
      <w:sdtContent>
        <w:r w:rsidR="00954086">
          <w:t xml:space="preserve">Software Development - Pacemaker Project </w:t>
        </w:r>
        <w:r w:rsidR="00954086">
          <w:tab/>
        </w:r>
        <w:r w:rsidR="00954086">
          <w:tab/>
        </w:r>
        <w:r w:rsidR="009351F3">
          <w:t xml:space="preserve">Page | </w:t>
        </w:r>
        <w:r w:rsidR="009351F3">
          <w:fldChar w:fldCharType="begin"/>
        </w:r>
        <w:r w:rsidR="009351F3">
          <w:instrText xml:space="preserve"> PAGE   \* MERGEFORMAT </w:instrText>
        </w:r>
        <w:r w:rsidR="009351F3">
          <w:fldChar w:fldCharType="separate"/>
        </w:r>
        <w:r w:rsidR="00DC3958">
          <w:rPr>
            <w:noProof/>
          </w:rPr>
          <w:t>8</w:t>
        </w:r>
        <w:r w:rsidR="009351F3">
          <w:rPr>
            <w:noProof/>
          </w:rPr>
          <w:fldChar w:fldCharType="end"/>
        </w:r>
        <w:r w:rsidR="009351F3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84" w:rsidRDefault="00D33884" w:rsidP="0086518A">
      <w:pPr>
        <w:spacing w:after="0" w:line="240" w:lineRule="auto"/>
      </w:pPr>
      <w:r>
        <w:separator/>
      </w:r>
    </w:p>
  </w:footnote>
  <w:footnote w:type="continuationSeparator" w:id="0">
    <w:p w:rsidR="00D33884" w:rsidRDefault="00D33884" w:rsidP="00865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72A" w:rsidRPr="009351F3" w:rsidRDefault="00BF772A" w:rsidP="00BF772A">
    <w:pPr>
      <w:pStyle w:val="Header"/>
      <w:jc w:val="right"/>
      <w:rPr>
        <w:sz w:val="20"/>
      </w:rPr>
    </w:pPr>
    <w:r>
      <w:rPr>
        <w:sz w:val="20"/>
      </w:rPr>
      <w:t>2016-10-28</w:t>
    </w:r>
    <w:r w:rsidR="009351F3" w:rsidRPr="009351F3">
      <w:rPr>
        <w:sz w:val="20"/>
      </w:rPr>
      <w:ptab w:relativeTo="margin" w:alignment="center" w:leader="none"/>
    </w:r>
    <w:r w:rsidR="00022454">
      <w:rPr>
        <w:sz w:val="20"/>
      </w:rPr>
      <w:t>SFWR 3K04 – Assignment 1</w:t>
    </w:r>
    <w:r w:rsidR="009351F3" w:rsidRPr="009351F3">
      <w:rPr>
        <w:sz w:val="20"/>
      </w:rPr>
      <w:ptab w:relativeTo="margin" w:alignment="right" w:leader="none"/>
    </w:r>
    <w:r>
      <w:rPr>
        <w:sz w:val="20"/>
      </w:rPr>
      <w:t>Group 2</w:t>
    </w:r>
  </w:p>
  <w:p w:rsidR="009351F3" w:rsidRPr="009351F3" w:rsidRDefault="009351F3" w:rsidP="009351F3">
    <w:pPr>
      <w:pStyle w:val="Header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6A6A52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6D02244"/>
    <w:multiLevelType w:val="multilevel"/>
    <w:tmpl w:val="981CE3F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18A"/>
    <w:rsid w:val="000015F3"/>
    <w:rsid w:val="000037E2"/>
    <w:rsid w:val="000102E5"/>
    <w:rsid w:val="00022454"/>
    <w:rsid w:val="000543E7"/>
    <w:rsid w:val="000758C8"/>
    <w:rsid w:val="000A3B4E"/>
    <w:rsid w:val="000A3F27"/>
    <w:rsid w:val="000D1E9D"/>
    <w:rsid w:val="000E7E0A"/>
    <w:rsid w:val="00130DCB"/>
    <w:rsid w:val="00191D56"/>
    <w:rsid w:val="001C270E"/>
    <w:rsid w:val="002128C0"/>
    <w:rsid w:val="00255ABE"/>
    <w:rsid w:val="00292985"/>
    <w:rsid w:val="00296A88"/>
    <w:rsid w:val="002D253E"/>
    <w:rsid w:val="002D4F7F"/>
    <w:rsid w:val="002F2ED5"/>
    <w:rsid w:val="00300495"/>
    <w:rsid w:val="003076BC"/>
    <w:rsid w:val="00384930"/>
    <w:rsid w:val="00390F83"/>
    <w:rsid w:val="003957F8"/>
    <w:rsid w:val="004136F9"/>
    <w:rsid w:val="00433171"/>
    <w:rsid w:val="0044129D"/>
    <w:rsid w:val="00462357"/>
    <w:rsid w:val="004A5148"/>
    <w:rsid w:val="004D6811"/>
    <w:rsid w:val="004E3118"/>
    <w:rsid w:val="004E6610"/>
    <w:rsid w:val="005002E5"/>
    <w:rsid w:val="005126EA"/>
    <w:rsid w:val="00541ABF"/>
    <w:rsid w:val="005658D4"/>
    <w:rsid w:val="00597A37"/>
    <w:rsid w:val="005C1F9C"/>
    <w:rsid w:val="005F04F0"/>
    <w:rsid w:val="00623CBD"/>
    <w:rsid w:val="00655B43"/>
    <w:rsid w:val="00690CA4"/>
    <w:rsid w:val="006C34F9"/>
    <w:rsid w:val="006D26FC"/>
    <w:rsid w:val="006F3CD6"/>
    <w:rsid w:val="006F5CA1"/>
    <w:rsid w:val="00704C6D"/>
    <w:rsid w:val="0071307A"/>
    <w:rsid w:val="00724951"/>
    <w:rsid w:val="007D7D32"/>
    <w:rsid w:val="007F74E2"/>
    <w:rsid w:val="0086518A"/>
    <w:rsid w:val="008866BC"/>
    <w:rsid w:val="008A2E82"/>
    <w:rsid w:val="008C0EBC"/>
    <w:rsid w:val="00906525"/>
    <w:rsid w:val="009351F3"/>
    <w:rsid w:val="009365C5"/>
    <w:rsid w:val="00954086"/>
    <w:rsid w:val="009B46C1"/>
    <w:rsid w:val="009F4519"/>
    <w:rsid w:val="00A52F11"/>
    <w:rsid w:val="00AC3244"/>
    <w:rsid w:val="00B1192E"/>
    <w:rsid w:val="00B4047E"/>
    <w:rsid w:val="00B558D8"/>
    <w:rsid w:val="00B6232F"/>
    <w:rsid w:val="00B85ADE"/>
    <w:rsid w:val="00B85C5C"/>
    <w:rsid w:val="00BA1E09"/>
    <w:rsid w:val="00BD2E65"/>
    <w:rsid w:val="00BF772A"/>
    <w:rsid w:val="00C131A3"/>
    <w:rsid w:val="00C144FB"/>
    <w:rsid w:val="00C303E5"/>
    <w:rsid w:val="00C43BC1"/>
    <w:rsid w:val="00C54786"/>
    <w:rsid w:val="00C77F6E"/>
    <w:rsid w:val="00C9185A"/>
    <w:rsid w:val="00CA401B"/>
    <w:rsid w:val="00D129F8"/>
    <w:rsid w:val="00D33884"/>
    <w:rsid w:val="00D462A4"/>
    <w:rsid w:val="00D80740"/>
    <w:rsid w:val="00D84009"/>
    <w:rsid w:val="00D96C96"/>
    <w:rsid w:val="00DA6B17"/>
    <w:rsid w:val="00DC3958"/>
    <w:rsid w:val="00DD772B"/>
    <w:rsid w:val="00DF5A77"/>
    <w:rsid w:val="00E32082"/>
    <w:rsid w:val="00E35B22"/>
    <w:rsid w:val="00E61225"/>
    <w:rsid w:val="00E711B6"/>
    <w:rsid w:val="00E7403A"/>
    <w:rsid w:val="00E7440A"/>
    <w:rsid w:val="00E77164"/>
    <w:rsid w:val="00E93352"/>
    <w:rsid w:val="00ED57B7"/>
    <w:rsid w:val="00EF4FF7"/>
    <w:rsid w:val="00F12BF0"/>
    <w:rsid w:val="00F979E8"/>
    <w:rsid w:val="00FC2A76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690CE-6A17-42ED-AB86-24CF6DA0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6F9"/>
    <w:pPr>
      <w:keepNext/>
      <w:keepLines/>
      <w:pBdr>
        <w:left w:val="single" w:sz="12" w:space="12" w:color="ED7D31"/>
      </w:pBdr>
      <w:spacing w:before="80" w:after="80" w:line="240" w:lineRule="auto"/>
      <w:outlineLvl w:val="0"/>
    </w:pPr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65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8A"/>
  </w:style>
  <w:style w:type="paragraph" w:styleId="Footer">
    <w:name w:val="footer"/>
    <w:basedOn w:val="Normal"/>
    <w:link w:val="FooterChar"/>
    <w:uiPriority w:val="99"/>
    <w:unhideWhenUsed/>
    <w:rsid w:val="00865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8A"/>
  </w:style>
  <w:style w:type="paragraph" w:styleId="Title">
    <w:name w:val="Title"/>
    <w:basedOn w:val="Normal"/>
    <w:next w:val="Normal"/>
    <w:link w:val="TitleChar"/>
    <w:uiPriority w:val="10"/>
    <w:qFormat/>
    <w:rsid w:val="009351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1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36F9"/>
    <w:rPr>
      <w:rFonts w:ascii="Calibri Light" w:eastAsia="Times New Roman" w:hAnsi="Calibri Light" w:cs="Times New Roman"/>
      <w:caps/>
      <w:spacing w:val="10"/>
      <w:sz w:val="36"/>
      <w:szCs w:val="36"/>
      <w:lang w:eastAsia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6F9"/>
    <w:pPr>
      <w:numPr>
        <w:ilvl w:val="1"/>
      </w:numPr>
      <w:spacing w:after="240" w:line="312" w:lineRule="auto"/>
    </w:pPr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character" w:customStyle="1" w:styleId="SubtitleChar">
    <w:name w:val="Subtitle Char"/>
    <w:basedOn w:val="DefaultParagraphFont"/>
    <w:link w:val="Subtitle"/>
    <w:uiPriority w:val="11"/>
    <w:rsid w:val="004136F9"/>
    <w:rPr>
      <w:rFonts w:ascii="Calibri" w:eastAsia="Times New Roman" w:hAnsi="Calibri" w:cs="Times New Roman"/>
      <w:color w:val="000000"/>
      <w:sz w:val="24"/>
      <w:szCs w:val="24"/>
      <w:lang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022454"/>
    <w:pPr>
      <w:spacing w:line="240" w:lineRule="auto"/>
    </w:pPr>
    <w:rPr>
      <w:rFonts w:ascii="Calibri" w:eastAsia="Times New Roman" w:hAnsi="Calibri" w:cs="Times New Roman"/>
      <w:b/>
      <w:bCs/>
      <w:color w:val="ED7D31"/>
      <w:spacing w:val="10"/>
      <w:sz w:val="16"/>
      <w:szCs w:val="16"/>
      <w:lang w:eastAsia="en-CA"/>
    </w:rPr>
  </w:style>
  <w:style w:type="paragraph" w:styleId="ListParagraph">
    <w:name w:val="List Paragraph"/>
    <w:basedOn w:val="Normal"/>
    <w:uiPriority w:val="34"/>
    <w:qFormat/>
    <w:rsid w:val="00022454"/>
    <w:pPr>
      <w:spacing w:line="312" w:lineRule="auto"/>
      <w:ind w:left="720"/>
      <w:contextualSpacing/>
    </w:pPr>
    <w:rPr>
      <w:rFonts w:ascii="Calibri" w:eastAsia="Times New Roman" w:hAnsi="Calibri" w:cs="Times New Roman"/>
      <w:sz w:val="21"/>
      <w:szCs w:val="21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4C81-316B-4619-B1F0-EB245876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8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Rue</dc:creator>
  <cp:keywords/>
  <dc:description/>
  <cp:lastModifiedBy>Peter LaRue</cp:lastModifiedBy>
  <cp:revision>52</cp:revision>
  <cp:lastPrinted>2015-11-04T00:13:00Z</cp:lastPrinted>
  <dcterms:created xsi:type="dcterms:W3CDTF">2016-10-24T22:04:00Z</dcterms:created>
  <dcterms:modified xsi:type="dcterms:W3CDTF">2016-10-27T22:16:00Z</dcterms:modified>
</cp:coreProperties>
</file>